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57EF1E0E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</w:t>
      </w:r>
      <w:r w:rsidR="009E657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B60D867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1CB11C9F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</w:t>
      </w:r>
      <w:r w:rsidR="00C3641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uccessiv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</w:t>
      </w:r>
      <w:r w:rsidR="004739F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(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4739FB" w:rsidRPr="00C3641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524860C7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Siccome il tempo per fare un’addizione </w:t>
      </w:r>
      <w:r w:rsidR="005852A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</w:t>
      </w:r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moltiplicazione asintoticamente risulta</w:t>
      </w:r>
      <w:r w:rsidR="001A340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 simil</w:t>
      </w:r>
      <w:r w:rsidR="001A340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6A7B30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3F792854" w:rsidR="009D4641" w:rsidRDefault="007A021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il tempo di esecuzione di un’operazione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loating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int su una generica macchina. 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’ultima equazione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6A7B30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F67C8D" w14:textId="3B70D352" w:rsidR="004F0846" w:rsidRDefault="006A7B30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6A7B30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6A7B30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6A7B30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10B9BBB1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semplicità si assume un numero di processori esattamente pari a una potenza del due.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</w:t>
      </w:r>
      <w:r w:rsidR="00AF17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che 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6A7B30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293CCC24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⊂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6A7B30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6A7B30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6A7B30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6A7B30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76BD3EB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</w:t>
      </w:r>
      <w:r w:rsidR="00E564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a parallelismo medio 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6A7B30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6A7B30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7F8C71D9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49F892EF" w14:textId="79AEAF33" w:rsidR="00EF41DC" w:rsidRDefault="00EF41DC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Si può dimostrare che l’algoritmo </w:t>
      </w:r>
      <w:r w:rsidR="00145729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parallelo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</w:t>
      </w:r>
      <w:r w:rsidR="00C0217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descritto 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non risulta essere scalabile.</w:t>
      </w:r>
    </w:p>
    <w:p w14:paraId="3F56FA4B" w14:textId="06CCF2D4" w:rsidR="00EF41DC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</w:t>
      </w:r>
      <w:r w:rsidR="002A4E2A" w:rsidRPr="00D46CC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5BDD17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7B630C29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1D6691F" w14:textId="398B973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34E15D" w14:textId="76B6721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43DD3B" w14:textId="568B0A75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F1D052B" w14:textId="075C1439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807AC3" w14:textId="45F2838D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3AD83AE" w14:textId="32A15A51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312A06D" w14:textId="2CA16EFC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2B76EA" w14:textId="467DBFC8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1332E27" w14:textId="037E677D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354C74E" w14:textId="066ECB3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76A238" w14:textId="593A22BF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53E283" w14:textId="7B258F5B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F9991B" w14:textId="77777777" w:rsidR="000F65DF" w:rsidRDefault="000F65DF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09468B73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lastRenderedPageBreak/>
        <w:t xml:space="preserve">1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, alpha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4CC45805" w14:textId="3EEFD53F" w:rsidR="00DF288B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4FA99359" w:rsidR="00EE4014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41932275" w:rsidR="00AF0061" w:rsidRPr="000F65DF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</w:p>
    <w:p w14:paraId="5C44744F" w14:textId="733DE2E7" w:rsidR="00454217" w:rsidRDefault="000F65DF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523EB073" w14:textId="56ACAA26" w:rsidR="00454217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arraySizeLoc += 1</w:t>
      </w:r>
    </w:p>
    <w:p w14:paraId="250C4AB9" w14:textId="4214D93E" w:rsidR="0003606A" w:rsidRPr="000F65DF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7 </w:t>
      </w:r>
      <w:r w:rsidR="00422E47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proofErr w:type="gramStart"/>
      <w:r w:rsidR="00422E47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="00422E47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F72BB00" w14:textId="64823167" w:rsidR="001969C0" w:rsidRPr="000F65DF" w:rsidRDefault="000F65DF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8 </w:t>
      </w:r>
    </w:p>
    <w:p w14:paraId="29FF0763" w14:textId="295D611D" w:rsidR="001969C0" w:rsidRPr="001969C0" w:rsidRDefault="000F65DF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9 </w:t>
      </w:r>
      <w:r w:rsidR="00422E47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stru</w:t>
      </w:r>
      <w:r w:rsidR="0025023E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zione</w:t>
      </w:r>
      <w:r w:rsidR="001969C0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rray </w:t>
      </w:r>
      <w:proofErr w:type="spellStart"/>
      <w:r w:rsidR="001969C0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ecvcounts</w:t>
      </w:r>
      <w:proofErr w:type="spellEnd"/>
      <w:r w:rsidR="001969C0" w:rsidRP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24CDA0EA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0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46169A2B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6E5A0B04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2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58D4E93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3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04CAEDC6" w14:textId="44513B77" w:rsidR="00697BBE" w:rsidRDefault="00AC5455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  <w:r w:rsidR="000F65D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0C3C3D78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el path specificato opportunamente nel file di configurazione usato. Inoltre, verr</w:t>
      </w:r>
      <w:r w:rsidR="008A65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nno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ostrat</w:t>
      </w:r>
      <w:r w:rsidR="008A65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6D21FED" w14:textId="612E9645" w:rsidR="00D95E12" w:rsidRPr="000F65DF" w:rsidRDefault="00FD22B4" w:rsidP="000F65DF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0DFA284" w14:textId="77777777" w:rsidR="000F65DF" w:rsidRDefault="000F65DF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5347B460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716C9B8C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</w:t>
      </w:r>
      <w:r w:rsidR="00D46C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ta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51074D38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3A0C902F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esecuzione 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oc’anzi ricavati,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0ECD88E5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</w:t>
      </w:r>
      <w:r w:rsidR="00150B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frequenza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05F2ADE5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A05EB27" w14:textId="613B0DD6" w:rsidR="00C17066" w:rsidRDefault="00C17066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lteriori test e relativi risultati 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000, 1500, 2000, 2500, 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0000, 500000</w:t>
      </w:r>
      <w:r w:rsidR="00D46C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B507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ossibile visionarli nel file allegato “saxpy_mpi_time_2.xlsx”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6A7B30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6A7B30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6A7B30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6A7B30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C60DAED" w:rsidR="00E25B49" w:rsidRPr="00F916A1" w:rsidRDefault="006A7B30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7F81B8EF" w14:textId="63930F81" w:rsidR="006D71ED" w:rsidRPr="00F916A1" w:rsidRDefault="006A7B30" w:rsidP="006D71ED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5" w:history="1">
        <w:r w:rsidR="00F916A1" w:rsidRPr="00F916A1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nnewbie/saxpy_mpi</w:t>
        </w:r>
      </w:hyperlink>
      <w:r w:rsidR="006D71E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repository attualmente privato)</w:t>
      </w:r>
    </w:p>
    <w:p w14:paraId="0ABB95EF" w14:textId="2EA0A9DA" w:rsidR="00F916A1" w:rsidRPr="006D71ED" w:rsidRDefault="00F916A1" w:rsidP="006D71ED">
      <w:pPr>
        <w:ind w:left="36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013B" w14:textId="77777777" w:rsidR="006A7B30" w:rsidRDefault="006A7B30" w:rsidP="00FF34E7">
      <w:r>
        <w:separator/>
      </w:r>
    </w:p>
  </w:endnote>
  <w:endnote w:type="continuationSeparator" w:id="0">
    <w:p w14:paraId="5181EAAE" w14:textId="77777777" w:rsidR="006A7B30" w:rsidRDefault="006A7B30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4FA1" w14:textId="77777777" w:rsidR="006A7B30" w:rsidRDefault="006A7B30" w:rsidP="00FF34E7">
      <w:r>
        <w:separator/>
      </w:r>
    </w:p>
  </w:footnote>
  <w:footnote w:type="continuationSeparator" w:id="0">
    <w:p w14:paraId="17AB3F1F" w14:textId="77777777" w:rsidR="006A7B30" w:rsidRDefault="006A7B30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B7054"/>
    <w:rsid w:val="000C2892"/>
    <w:rsid w:val="000C5697"/>
    <w:rsid w:val="000C6835"/>
    <w:rsid w:val="000C6E0B"/>
    <w:rsid w:val="000D4BD7"/>
    <w:rsid w:val="000D66C3"/>
    <w:rsid w:val="000D7A97"/>
    <w:rsid w:val="000E2999"/>
    <w:rsid w:val="000E2CEC"/>
    <w:rsid w:val="000F1543"/>
    <w:rsid w:val="000F3D45"/>
    <w:rsid w:val="000F484C"/>
    <w:rsid w:val="000F591A"/>
    <w:rsid w:val="000F65DF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729"/>
    <w:rsid w:val="00145B10"/>
    <w:rsid w:val="00146B1D"/>
    <w:rsid w:val="00147C2F"/>
    <w:rsid w:val="0015022B"/>
    <w:rsid w:val="00150B71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3404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7473A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39FB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3DDB"/>
    <w:rsid w:val="004A4708"/>
    <w:rsid w:val="004A7149"/>
    <w:rsid w:val="004B4D7E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52A8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B30"/>
    <w:rsid w:val="006A7C42"/>
    <w:rsid w:val="006B0A73"/>
    <w:rsid w:val="006B4933"/>
    <w:rsid w:val="006B6E35"/>
    <w:rsid w:val="006C4865"/>
    <w:rsid w:val="006C5280"/>
    <w:rsid w:val="006D268E"/>
    <w:rsid w:val="006D5A8F"/>
    <w:rsid w:val="006D71ED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021D"/>
    <w:rsid w:val="007A389E"/>
    <w:rsid w:val="007A4BC9"/>
    <w:rsid w:val="007A4F85"/>
    <w:rsid w:val="007B0459"/>
    <w:rsid w:val="007B0B5B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7F6538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659B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158F8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E657A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1746"/>
    <w:rsid w:val="00AF42E5"/>
    <w:rsid w:val="00AF5A5C"/>
    <w:rsid w:val="00AF69ED"/>
    <w:rsid w:val="00B018FC"/>
    <w:rsid w:val="00B0219F"/>
    <w:rsid w:val="00B05195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0789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174"/>
    <w:rsid w:val="00C02289"/>
    <w:rsid w:val="00C02A4F"/>
    <w:rsid w:val="00C02E93"/>
    <w:rsid w:val="00C067BF"/>
    <w:rsid w:val="00C11EA5"/>
    <w:rsid w:val="00C15214"/>
    <w:rsid w:val="00C1597C"/>
    <w:rsid w:val="00C17066"/>
    <w:rsid w:val="00C20192"/>
    <w:rsid w:val="00C23C88"/>
    <w:rsid w:val="00C268C7"/>
    <w:rsid w:val="00C278AA"/>
    <w:rsid w:val="00C32AC3"/>
    <w:rsid w:val="00C3641C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48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6CC7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5643B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4DA5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41DC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16A1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ennewbie/saxpy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7</Pages>
  <Words>8247</Words>
  <Characters>4701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72</cp:revision>
  <cp:lastPrinted>2022-05-31T22:26:00Z</cp:lastPrinted>
  <dcterms:created xsi:type="dcterms:W3CDTF">2022-05-31T22:26:00Z</dcterms:created>
  <dcterms:modified xsi:type="dcterms:W3CDTF">2022-06-10T09:29:00Z</dcterms:modified>
</cp:coreProperties>
</file>